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bookmarkStart w:id="0" w:name="_GoBack"/>
      <w:bookmarkEnd w:id="0"/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A8C91" w14:textId="77777777" w:rsidR="009C0AFE" w:rsidRDefault="009C0AFE" w:rsidP="009A0226">
      <w:r>
        <w:separator/>
      </w:r>
    </w:p>
  </w:endnote>
  <w:endnote w:type="continuationSeparator" w:id="0">
    <w:p w14:paraId="3C638ACE" w14:textId="77777777" w:rsidR="009C0AFE" w:rsidRDefault="009C0AF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D8467" w14:textId="77777777" w:rsidR="009C0AFE" w:rsidRDefault="009C0AFE" w:rsidP="009A0226">
      <w:r>
        <w:separator/>
      </w:r>
    </w:p>
  </w:footnote>
  <w:footnote w:type="continuationSeparator" w:id="0">
    <w:p w14:paraId="623F2C78" w14:textId="77777777" w:rsidR="009C0AFE" w:rsidRDefault="009C0AFE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0AFE"/>
    <w:rsid w:val="009C55DB"/>
    <w:rsid w:val="009D2334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90AD-5DA7-4367-918B-BA869442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</cp:lastModifiedBy>
  <cp:revision>2</cp:revision>
  <cp:lastPrinted>2022-03-08T09:13:00Z</cp:lastPrinted>
  <dcterms:created xsi:type="dcterms:W3CDTF">2022-03-29T14:39:00Z</dcterms:created>
  <dcterms:modified xsi:type="dcterms:W3CDTF">2022-03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